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5E561" w14:textId="41770ED4" w:rsidR="0072671B" w:rsidRPr="005475D3" w:rsidRDefault="0072671B" w:rsidP="0072671B">
      <w:pPr>
        <w:jc w:val="left"/>
      </w:pPr>
      <w:r w:rsidRPr="005475D3">
        <w:rPr>
          <w:rFonts w:hint="eastAsia"/>
        </w:rPr>
        <w:t>様式第１号（第</w:t>
      </w:r>
      <w:r w:rsidR="00F47828">
        <w:rPr>
          <w:rFonts w:hint="eastAsia"/>
        </w:rPr>
        <w:t>７</w:t>
      </w:r>
      <w:r w:rsidRPr="005475D3">
        <w:rPr>
          <w:rFonts w:hint="eastAsia"/>
        </w:rPr>
        <w:t>条関係）</w:t>
      </w:r>
    </w:p>
    <w:p w14:paraId="64E4D152" w14:textId="77777777" w:rsidR="00267804" w:rsidRPr="005475D3" w:rsidRDefault="00267804" w:rsidP="00267804">
      <w:pPr>
        <w:jc w:val="right"/>
      </w:pPr>
      <w:r w:rsidRPr="005475D3">
        <w:rPr>
          <w:rFonts w:hint="eastAsia"/>
        </w:rPr>
        <w:t>年</w:t>
      </w:r>
      <w:r w:rsidRPr="005475D3">
        <w:t xml:space="preserve"> 　月　 日</w:t>
      </w:r>
    </w:p>
    <w:p w14:paraId="393F34E5" w14:textId="77777777" w:rsidR="00267804" w:rsidRPr="005475D3" w:rsidRDefault="00267804" w:rsidP="00267804"/>
    <w:p w14:paraId="48DD0391" w14:textId="77777777" w:rsidR="00267804" w:rsidRPr="005475D3" w:rsidRDefault="00267804" w:rsidP="00267804"/>
    <w:p w14:paraId="61DEAB5D" w14:textId="50D63857" w:rsidR="00267804" w:rsidRPr="005475D3" w:rsidRDefault="00267804" w:rsidP="009F31B0">
      <w:pPr>
        <w:ind w:firstLineChars="100" w:firstLine="210"/>
      </w:pPr>
      <w:r w:rsidRPr="005475D3">
        <w:rPr>
          <w:rFonts w:hint="eastAsia"/>
        </w:rPr>
        <w:t xml:space="preserve">田辺市長　</w:t>
      </w:r>
      <w:r w:rsidR="007D4065" w:rsidRPr="005475D3">
        <w:rPr>
          <w:rFonts w:hint="eastAsia"/>
        </w:rPr>
        <w:t>宛</w:t>
      </w:r>
      <w:r w:rsidR="006736E1" w:rsidRPr="005475D3">
        <w:rPr>
          <w:rFonts w:hint="eastAsia"/>
        </w:rPr>
        <w:t>て</w:t>
      </w:r>
    </w:p>
    <w:p w14:paraId="3660F8E2" w14:textId="134C36A9" w:rsidR="00267804" w:rsidRPr="005475D3" w:rsidRDefault="00267804" w:rsidP="00267804">
      <w:r w:rsidRPr="005475D3">
        <w:rPr>
          <w:rFonts w:hint="eastAsia"/>
        </w:rPr>
        <w:t xml:space="preserve">　　　　　　　　　　　　　　　　</w:t>
      </w:r>
      <w:r w:rsidR="009F31B0" w:rsidRPr="005475D3">
        <w:rPr>
          <w:rFonts w:hint="eastAsia"/>
        </w:rPr>
        <w:t xml:space="preserve"> </w:t>
      </w:r>
      <w:r w:rsidRPr="005475D3">
        <w:rPr>
          <w:rFonts w:hint="eastAsia"/>
        </w:rPr>
        <w:t xml:space="preserve">　</w:t>
      </w:r>
      <w:r w:rsidR="009F31B0" w:rsidRPr="005475D3">
        <w:rPr>
          <w:rFonts w:hint="eastAsia"/>
        </w:rPr>
        <w:t>（</w:t>
      </w:r>
      <w:r w:rsidRPr="005475D3">
        <w:t>申請者</w:t>
      </w:r>
      <w:r w:rsidR="009F31B0" w:rsidRPr="005475D3">
        <w:rPr>
          <w:rFonts w:hint="eastAsia"/>
        </w:rPr>
        <w:t>）</w:t>
      </w:r>
      <w:r w:rsidRPr="005475D3">
        <w:t xml:space="preserve"> 住所</w:t>
      </w:r>
    </w:p>
    <w:p w14:paraId="4138D7BC" w14:textId="77777777" w:rsidR="00267804" w:rsidRPr="005475D3" w:rsidRDefault="00267804" w:rsidP="00267804">
      <w:r w:rsidRPr="005475D3">
        <w:rPr>
          <w:rFonts w:hint="eastAsia"/>
        </w:rPr>
        <w:t xml:space="preserve">　　　　　　　　　　　　　　　　　　　　　　　事業者名</w:t>
      </w:r>
    </w:p>
    <w:p w14:paraId="3CB914C6" w14:textId="77777777" w:rsidR="00267804" w:rsidRPr="005475D3" w:rsidRDefault="00267804" w:rsidP="00267804">
      <w:r w:rsidRPr="005475D3">
        <w:rPr>
          <w:rFonts w:hint="eastAsia"/>
        </w:rPr>
        <w:t xml:space="preserve">　　　　　　　　　　　　　　　　　　　　　　　代表者名</w:t>
      </w:r>
    </w:p>
    <w:p w14:paraId="235EC2BA" w14:textId="77777777" w:rsidR="00267804" w:rsidRPr="005475D3" w:rsidRDefault="00267804" w:rsidP="00267804"/>
    <w:p w14:paraId="05612866" w14:textId="77777777" w:rsidR="00267804" w:rsidRPr="005475D3" w:rsidRDefault="00267804" w:rsidP="00267804"/>
    <w:p w14:paraId="7B5787D3" w14:textId="2058EFC4" w:rsidR="00267804" w:rsidRPr="005475D3" w:rsidRDefault="00267804" w:rsidP="00267804">
      <w:pPr>
        <w:jc w:val="center"/>
      </w:pPr>
      <w:r w:rsidRPr="005475D3">
        <w:rPr>
          <w:rFonts w:hint="eastAsia"/>
        </w:rPr>
        <w:t>田辺市地域経済循環創造事業</w:t>
      </w:r>
      <w:r w:rsidR="00A714B2" w:rsidRPr="005475D3">
        <w:rPr>
          <w:rFonts w:hint="eastAsia"/>
        </w:rPr>
        <w:t>企画立案</w:t>
      </w:r>
      <w:r w:rsidR="00507078" w:rsidRPr="005475D3">
        <w:rPr>
          <w:rFonts w:hint="eastAsia"/>
        </w:rPr>
        <w:t>書</w:t>
      </w:r>
    </w:p>
    <w:p w14:paraId="6802A163" w14:textId="77777777" w:rsidR="00267804" w:rsidRPr="005475D3" w:rsidRDefault="00267804" w:rsidP="00267804"/>
    <w:p w14:paraId="47F636FE" w14:textId="0F80BC0D" w:rsidR="00267804" w:rsidRPr="005475D3" w:rsidRDefault="00267804" w:rsidP="00267804">
      <w:r w:rsidRPr="005475D3">
        <w:rPr>
          <w:rFonts w:hint="eastAsia"/>
        </w:rPr>
        <w:t xml:space="preserve">　</w:t>
      </w:r>
      <w:r w:rsidR="00D24866" w:rsidRPr="005475D3">
        <w:rPr>
          <w:rFonts w:hint="eastAsia"/>
        </w:rPr>
        <w:t>田辺</w:t>
      </w:r>
      <w:r w:rsidRPr="005475D3">
        <w:rPr>
          <w:rFonts w:hint="eastAsia"/>
        </w:rPr>
        <w:t>市地域経済循環創造事業補助金交付要綱第</w:t>
      </w:r>
      <w:r w:rsidR="00F47828">
        <w:rPr>
          <w:rFonts w:hint="eastAsia"/>
        </w:rPr>
        <w:t>７</w:t>
      </w:r>
      <w:r w:rsidRPr="005475D3">
        <w:rPr>
          <w:rFonts w:hint="eastAsia"/>
        </w:rPr>
        <w:t>条の規定により、関係書類を添えて下記のとおり申請します。</w:t>
      </w:r>
    </w:p>
    <w:p w14:paraId="728A3AEF" w14:textId="77777777" w:rsidR="00C21719" w:rsidRPr="005475D3" w:rsidRDefault="00C21719" w:rsidP="00267804"/>
    <w:p w14:paraId="4BA89AEB" w14:textId="77777777" w:rsidR="00267804" w:rsidRPr="005475D3" w:rsidRDefault="00267804" w:rsidP="00267804">
      <w:pPr>
        <w:jc w:val="center"/>
      </w:pPr>
      <w:r w:rsidRPr="005475D3">
        <w:rPr>
          <w:rFonts w:hint="eastAsia"/>
        </w:rPr>
        <w:t>記</w:t>
      </w:r>
    </w:p>
    <w:p w14:paraId="1E4C11C0" w14:textId="77777777" w:rsidR="00267804" w:rsidRPr="005475D3" w:rsidRDefault="00267804" w:rsidP="00267804"/>
    <w:p w14:paraId="6751A733" w14:textId="77777777" w:rsidR="00267804" w:rsidRPr="005475D3" w:rsidRDefault="00267804" w:rsidP="00267804"/>
    <w:p w14:paraId="42882F10" w14:textId="5AADA796" w:rsidR="00267804" w:rsidRPr="005475D3" w:rsidRDefault="00267804" w:rsidP="00267804">
      <w:r w:rsidRPr="005475D3">
        <w:rPr>
          <w:rFonts w:hint="eastAsia"/>
        </w:rPr>
        <w:t>１</w:t>
      </w:r>
      <w:r w:rsidRPr="005475D3">
        <w:t xml:space="preserve"> 事業の目的 </w:t>
      </w:r>
    </w:p>
    <w:p w14:paraId="7E4949EB" w14:textId="77777777" w:rsidR="00267804" w:rsidRPr="005475D3" w:rsidRDefault="00267804" w:rsidP="00267804"/>
    <w:p w14:paraId="5CA5B65A" w14:textId="3D3917D8" w:rsidR="00267804" w:rsidRPr="005475D3" w:rsidRDefault="00507078" w:rsidP="00267804">
      <w:r w:rsidRPr="005475D3">
        <w:rPr>
          <w:rFonts w:hint="eastAsia"/>
        </w:rPr>
        <w:t>２</w:t>
      </w:r>
      <w:r w:rsidR="00267804" w:rsidRPr="005475D3">
        <w:t xml:space="preserve"> </w:t>
      </w:r>
      <w:r w:rsidRPr="005475D3">
        <w:rPr>
          <w:rFonts w:hint="eastAsia"/>
        </w:rPr>
        <w:t>提案</w:t>
      </w:r>
      <w:r w:rsidR="00267804" w:rsidRPr="005475D3">
        <w:t>事業の開始（予定）日</w:t>
      </w:r>
    </w:p>
    <w:p w14:paraId="5C518FCF" w14:textId="77777777" w:rsidR="00267804" w:rsidRPr="005475D3" w:rsidRDefault="00267804" w:rsidP="00267804">
      <w:r w:rsidRPr="005475D3">
        <w:rPr>
          <w:rFonts w:hint="eastAsia"/>
        </w:rPr>
        <w:t xml:space="preserve">　　　年　</w:t>
      </w:r>
      <w:r w:rsidRPr="005475D3">
        <w:t xml:space="preserve"> 月　 日</w:t>
      </w:r>
    </w:p>
    <w:p w14:paraId="4006CE5E" w14:textId="77777777" w:rsidR="00267804" w:rsidRPr="005475D3" w:rsidRDefault="00267804" w:rsidP="00267804"/>
    <w:p w14:paraId="6027C1A4" w14:textId="3A6A40BD" w:rsidR="00267804" w:rsidRPr="005475D3" w:rsidRDefault="00507078" w:rsidP="00267804">
      <w:r w:rsidRPr="005475D3">
        <w:rPr>
          <w:rFonts w:hint="eastAsia"/>
        </w:rPr>
        <w:t>３</w:t>
      </w:r>
      <w:r w:rsidR="00267804" w:rsidRPr="005475D3">
        <w:t xml:space="preserve"> </w:t>
      </w:r>
      <w:r w:rsidRPr="005475D3">
        <w:rPr>
          <w:rFonts w:hint="eastAsia"/>
        </w:rPr>
        <w:t>提案</w:t>
      </w:r>
      <w:r w:rsidR="00267804" w:rsidRPr="005475D3">
        <w:t>事業の完了予定日</w:t>
      </w:r>
    </w:p>
    <w:p w14:paraId="703C9415" w14:textId="1C23751D" w:rsidR="00267804" w:rsidRPr="005475D3" w:rsidRDefault="00267804" w:rsidP="00267804">
      <w:r w:rsidRPr="005475D3">
        <w:rPr>
          <w:rFonts w:hint="eastAsia"/>
        </w:rPr>
        <w:t xml:space="preserve">　　　年　</w:t>
      </w:r>
      <w:r w:rsidRPr="005475D3">
        <w:t xml:space="preserve"> 月　 日</w:t>
      </w:r>
    </w:p>
    <w:p w14:paraId="5F09CBDC" w14:textId="77777777" w:rsidR="00267804" w:rsidRPr="005475D3" w:rsidRDefault="00267804" w:rsidP="00267804"/>
    <w:p w14:paraId="15DE95DC" w14:textId="255D2FC2" w:rsidR="00267804" w:rsidRPr="005475D3" w:rsidRDefault="00507078" w:rsidP="00267804">
      <w:r w:rsidRPr="005475D3">
        <w:rPr>
          <w:rFonts w:hint="eastAsia"/>
        </w:rPr>
        <w:t>４</w:t>
      </w:r>
      <w:r w:rsidR="00267804" w:rsidRPr="005475D3">
        <w:rPr>
          <w:rFonts w:hint="eastAsia"/>
        </w:rPr>
        <w:t xml:space="preserve">　添付書類</w:t>
      </w:r>
    </w:p>
    <w:p w14:paraId="3AD3E2A5" w14:textId="1FD62924" w:rsidR="00267804" w:rsidRPr="005475D3" w:rsidRDefault="005475D3" w:rsidP="00267804">
      <w:pPr>
        <w:pStyle w:val="a9"/>
        <w:numPr>
          <w:ilvl w:val="0"/>
          <w:numId w:val="1"/>
        </w:numPr>
      </w:pPr>
      <w:r w:rsidRPr="005475D3">
        <w:rPr>
          <w:rFonts w:hint="eastAsia"/>
        </w:rPr>
        <w:t>田辺市地域経済循環創造事業実施計画書</w:t>
      </w:r>
      <w:r>
        <w:rPr>
          <w:rFonts w:hint="eastAsia"/>
        </w:rPr>
        <w:t>（</w:t>
      </w:r>
      <w:r w:rsidRPr="005475D3">
        <w:rPr>
          <w:rFonts w:hint="eastAsia"/>
        </w:rPr>
        <w:t>様式第</w:t>
      </w:r>
      <w:r>
        <w:rPr>
          <w:rFonts w:hint="eastAsia"/>
        </w:rPr>
        <w:t>２</w:t>
      </w:r>
      <w:r w:rsidRPr="005475D3">
        <w:rPr>
          <w:rFonts w:hint="eastAsia"/>
        </w:rPr>
        <w:t>号</w:t>
      </w:r>
      <w:r>
        <w:rPr>
          <w:rFonts w:hint="eastAsia"/>
        </w:rPr>
        <w:t>）</w:t>
      </w:r>
    </w:p>
    <w:p w14:paraId="6DA54D8B" w14:textId="4D1507AA" w:rsidR="00267804" w:rsidRPr="005475D3" w:rsidRDefault="00267804" w:rsidP="00267804">
      <w:pPr>
        <w:pStyle w:val="a9"/>
        <w:numPr>
          <w:ilvl w:val="0"/>
          <w:numId w:val="1"/>
        </w:numPr>
      </w:pPr>
      <w:r w:rsidRPr="005475D3">
        <w:t>見積書</w:t>
      </w:r>
    </w:p>
    <w:p w14:paraId="16158199" w14:textId="62C84318" w:rsidR="0094656C" w:rsidRPr="005475D3" w:rsidRDefault="00267804" w:rsidP="00507078">
      <w:pPr>
        <w:pStyle w:val="a9"/>
        <w:numPr>
          <w:ilvl w:val="0"/>
          <w:numId w:val="1"/>
        </w:numPr>
      </w:pPr>
      <w:r w:rsidRPr="005475D3">
        <w:t>事業概要資料</w:t>
      </w:r>
    </w:p>
    <w:sectPr w:rsidR="0094656C" w:rsidRPr="005475D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80A8FA" w14:textId="77777777" w:rsidR="001702B7" w:rsidRDefault="001702B7" w:rsidP="00D24866">
      <w:r>
        <w:separator/>
      </w:r>
    </w:p>
  </w:endnote>
  <w:endnote w:type="continuationSeparator" w:id="0">
    <w:p w14:paraId="0DF99373" w14:textId="77777777" w:rsidR="001702B7" w:rsidRDefault="001702B7" w:rsidP="00D2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81A8F" w14:textId="77777777" w:rsidR="001702B7" w:rsidRDefault="001702B7" w:rsidP="00D24866">
      <w:r>
        <w:separator/>
      </w:r>
    </w:p>
  </w:footnote>
  <w:footnote w:type="continuationSeparator" w:id="0">
    <w:p w14:paraId="3CC7630F" w14:textId="77777777" w:rsidR="001702B7" w:rsidRDefault="001702B7" w:rsidP="00D24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302F31"/>
    <w:multiLevelType w:val="hybridMultilevel"/>
    <w:tmpl w:val="F51863C8"/>
    <w:lvl w:ilvl="0" w:tplc="954C285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216627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04"/>
    <w:rsid w:val="00160269"/>
    <w:rsid w:val="001702B7"/>
    <w:rsid w:val="00267804"/>
    <w:rsid w:val="00507078"/>
    <w:rsid w:val="005475D3"/>
    <w:rsid w:val="00566ACB"/>
    <w:rsid w:val="006736E1"/>
    <w:rsid w:val="0072671B"/>
    <w:rsid w:val="00797DDB"/>
    <w:rsid w:val="007D4065"/>
    <w:rsid w:val="008F7C65"/>
    <w:rsid w:val="0094656C"/>
    <w:rsid w:val="009F31B0"/>
    <w:rsid w:val="00A05F58"/>
    <w:rsid w:val="00A714B2"/>
    <w:rsid w:val="00B02B2E"/>
    <w:rsid w:val="00C21719"/>
    <w:rsid w:val="00D24866"/>
    <w:rsid w:val="00D61543"/>
    <w:rsid w:val="00D877D1"/>
    <w:rsid w:val="00DD080F"/>
    <w:rsid w:val="00F4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355878"/>
  <w15:chartTrackingRefBased/>
  <w15:docId w15:val="{0F3FB7C3-6D99-437B-B02B-3788B0604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6780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78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80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780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780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780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780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780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780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6780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6780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6780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678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678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678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678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678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6780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6780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678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6780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6780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678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6780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6780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6780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678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6780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6780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D2486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24866"/>
  </w:style>
  <w:style w:type="paragraph" w:styleId="ac">
    <w:name w:val="footer"/>
    <w:basedOn w:val="a"/>
    <w:link w:val="ad"/>
    <w:uiPriority w:val="99"/>
    <w:unhideWhenUsed/>
    <w:rsid w:val="00D2486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24866"/>
  </w:style>
  <w:style w:type="character" w:styleId="ae">
    <w:name w:val="annotation reference"/>
    <w:basedOn w:val="a0"/>
    <w:uiPriority w:val="99"/>
    <w:semiHidden/>
    <w:unhideWhenUsed/>
    <w:rsid w:val="009F31B0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9F31B0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9F31B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F31B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F31B0"/>
    <w:rPr>
      <w:b/>
      <w:bCs/>
    </w:rPr>
  </w:style>
  <w:style w:type="paragraph" w:styleId="af3">
    <w:name w:val="Revision"/>
    <w:hidden/>
    <w:uiPriority w:val="99"/>
    <w:semiHidden/>
    <w:rsid w:val="00566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38DEB-CAC9-4745-9958-3FC4017E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原 孝彰</dc:creator>
  <cp:keywords/>
  <dc:description/>
  <cp:lastModifiedBy>栗原 孝彰</cp:lastModifiedBy>
  <cp:revision>12</cp:revision>
  <dcterms:created xsi:type="dcterms:W3CDTF">2024-05-30T10:28:00Z</dcterms:created>
  <dcterms:modified xsi:type="dcterms:W3CDTF">2024-12-22T07:07:00Z</dcterms:modified>
</cp:coreProperties>
</file>